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Teknik Lobby dan Negosias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IKM 53030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617BB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Dr. Selamat Riadi, SE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617BB4" w:rsidRPr="00B67DCB">
              <w:rPr>
                <w:rFonts w:ascii="Arial Narrow" w:hAnsi="Arial Narrow"/>
                <w:noProof/>
                <w:sz w:val="26"/>
                <w:szCs w:val="26"/>
              </w:rPr>
              <w:t>Dr. Selamat Riadi, SE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7BB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5BEDC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10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47BD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17BB4"/>
    <w:rsid w:val="0062090C"/>
    <w:rsid w:val="00637C67"/>
    <w:rsid w:val="006522F8"/>
    <w:rsid w:val="0065280E"/>
    <w:rsid w:val="00667C93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9F4FE2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DF2084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A190-C7A7-4EF9-8398-A3311DE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4:00Z</dcterms:created>
  <dcterms:modified xsi:type="dcterms:W3CDTF">2021-05-19T04:34:00Z</dcterms:modified>
</cp:coreProperties>
</file>